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127" w:rsidRPr="008136FF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University of Technology, Jamaica</w:t>
      </w:r>
    </w:p>
    <w:p w:rsidR="00A43127" w:rsidRPr="008136FF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Faculty: Engineering and Computing</w:t>
      </w:r>
    </w:p>
    <w:p w:rsidR="00A43127" w:rsidRPr="008136FF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School: School of Computing and Information and Technology</w:t>
      </w:r>
    </w:p>
    <w:p w:rsidR="00A43127" w:rsidRPr="008136FF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Academic Year: 2018/19</w:t>
      </w:r>
    </w:p>
    <w:p w:rsidR="00A43127" w:rsidRPr="008136FF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Semester: 2</w:t>
      </w:r>
    </w:p>
    <w:p w:rsidR="00A43127" w:rsidRPr="008136FF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Module: Advance Programming</w:t>
      </w:r>
    </w:p>
    <w:p w:rsidR="00A43127" w:rsidRPr="00A43127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A43127">
        <w:rPr>
          <w:rFonts w:ascii="Times New Roman" w:hAnsi="Times New Roman" w:cs="Times New Roman"/>
          <w:sz w:val="24"/>
        </w:rPr>
        <w:t>Research project on John Shop User Manual</w:t>
      </w:r>
    </w:p>
    <w:p w:rsidR="00A43127" w:rsidRPr="008136FF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A43127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8136FF">
        <w:rPr>
          <w:rFonts w:ascii="Times New Roman" w:hAnsi="Times New Roman" w:cs="Times New Roman"/>
          <w:sz w:val="24"/>
        </w:rPr>
        <w:t>Tutor: Mr. Gilroy Gordon</w:t>
      </w:r>
    </w:p>
    <w:p w:rsidR="00D729B9" w:rsidRDefault="00D729B9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08091422"/>
        <w:docPartObj>
          <w:docPartGallery w:val="Table of Contents"/>
          <w:docPartUnique/>
        </w:docPartObj>
      </w:sdtPr>
      <w:sdtEndPr/>
      <w:sdtContent>
        <w:p w:rsidR="00D729B9" w:rsidRPr="00660B06" w:rsidRDefault="00D729B9" w:rsidP="00447C34">
          <w:pPr>
            <w:pStyle w:val="TOCHeading"/>
            <w:spacing w:line="480" w:lineRule="auto"/>
            <w:jc w:val="center"/>
            <w:rPr>
              <w:color w:val="000000" w:themeColor="text1"/>
            </w:rPr>
          </w:pPr>
          <w:r w:rsidRPr="00660B06">
            <w:rPr>
              <w:color w:val="000000" w:themeColor="text1"/>
            </w:rPr>
            <w:t>Table of Contents</w:t>
          </w:r>
        </w:p>
        <w:p w:rsidR="00D729B9" w:rsidRPr="00660B06" w:rsidRDefault="00D729B9" w:rsidP="00447C34">
          <w:pPr>
            <w:pStyle w:val="TOC1"/>
            <w:spacing w:line="480" w:lineRule="auto"/>
          </w:pPr>
          <w:r w:rsidRPr="00660B06">
            <w:rPr>
              <w:bCs/>
            </w:rPr>
            <w:t>ERD</w:t>
          </w:r>
          <w:r w:rsidRPr="00660B06">
            <w:ptab w:relativeTo="margin" w:alignment="right" w:leader="dot"/>
          </w:r>
          <w:r w:rsidRPr="00660B06">
            <w:rPr>
              <w:bCs/>
            </w:rPr>
            <w:t>1</w:t>
          </w:r>
        </w:p>
        <w:p w:rsidR="00D729B9" w:rsidRPr="00660B06" w:rsidRDefault="00D729B9" w:rsidP="00447C34">
          <w:pPr>
            <w:pStyle w:val="TOC2"/>
            <w:spacing w:line="480" w:lineRule="auto"/>
            <w:ind w:left="0"/>
          </w:pPr>
          <w:r w:rsidRPr="00660B06">
            <w:t>Class Diagram</w:t>
          </w:r>
          <w:r w:rsidRPr="00660B06">
            <w:ptab w:relativeTo="margin" w:alignment="right" w:leader="dot"/>
          </w:r>
          <w:r w:rsidRPr="00660B06">
            <w:t>2</w:t>
          </w:r>
        </w:p>
        <w:p w:rsidR="00D729B9" w:rsidRPr="00660B06" w:rsidRDefault="00660B06" w:rsidP="00660B06">
          <w:pPr>
            <w:pStyle w:val="TOC3"/>
            <w:spacing w:line="480" w:lineRule="auto"/>
            <w:ind w:left="0"/>
          </w:pPr>
          <w:r w:rsidRPr="00660B06">
            <w:t>SOLID Principles</w:t>
          </w:r>
          <w:r>
            <w:t>-</w:t>
          </w:r>
          <w:r w:rsidR="00D729B9" w:rsidRPr="00660B06">
            <w:ptab w:relativeTo="margin" w:alignment="right" w:leader="dot"/>
          </w:r>
          <w:r>
            <w:t>4-6</w:t>
          </w:r>
        </w:p>
        <w:p w:rsidR="00D729B9" w:rsidRPr="00660B06" w:rsidRDefault="00660B06" w:rsidP="00447C34">
          <w:pPr>
            <w:pStyle w:val="TOC1"/>
            <w:spacing w:line="480" w:lineRule="auto"/>
          </w:pPr>
          <w:r>
            <w:rPr>
              <w:bCs/>
            </w:rPr>
            <w:t>Design Patterns</w:t>
          </w:r>
          <w:r w:rsidR="00D729B9" w:rsidRPr="00660B06">
            <w:ptab w:relativeTo="margin" w:alignment="right" w:leader="dot"/>
          </w:r>
          <w:r>
            <w:rPr>
              <w:bCs/>
            </w:rPr>
            <w:t>7-9</w:t>
          </w:r>
        </w:p>
        <w:p w:rsidR="00D729B9" w:rsidRPr="00660B06" w:rsidRDefault="006C1759" w:rsidP="006C1759">
          <w:pPr>
            <w:pStyle w:val="TOC2"/>
            <w:spacing w:line="480" w:lineRule="auto"/>
            <w:ind w:left="0"/>
          </w:pPr>
          <w:r>
            <w:t>Reference</w:t>
          </w:r>
          <w:r w:rsidR="00D729B9" w:rsidRPr="00660B06">
            <w:ptab w:relativeTo="margin" w:alignment="right" w:leader="dot"/>
          </w:r>
          <w:r>
            <w:t>10</w:t>
          </w:r>
        </w:p>
        <w:p w:rsidR="00D729B9" w:rsidRDefault="00B121E6" w:rsidP="00936A12">
          <w:pPr>
            <w:pStyle w:val="TOC3"/>
            <w:spacing w:line="480" w:lineRule="auto"/>
          </w:pPr>
        </w:p>
      </w:sdtContent>
    </w:sdt>
    <w:p w:rsidR="000C0799" w:rsidRDefault="000C07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729B9" w:rsidRDefault="000C0799" w:rsidP="000C0799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RD Diagram</w:t>
      </w:r>
    </w:p>
    <w:p w:rsidR="00012049" w:rsidRDefault="0001204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2.25pt;height:410.25pt">
            <v:imagedata r:id="rId8" o:title="New Shopping cart1"/>
          </v:shape>
        </w:pict>
      </w:r>
    </w:p>
    <w:p w:rsidR="00012049" w:rsidRDefault="0001204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</w:p>
    <w:p w:rsidR="00012049" w:rsidRDefault="0001204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</w:p>
    <w:p w:rsidR="00012049" w:rsidRDefault="0001204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</w:p>
    <w:p w:rsidR="00012049" w:rsidRDefault="0001204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</w:p>
    <w:p w:rsidR="00012049" w:rsidRDefault="0001204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</w:p>
    <w:p w:rsidR="00012049" w:rsidRDefault="0001204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</w:p>
    <w:p w:rsidR="00012049" w:rsidRDefault="0001204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</w:p>
    <w:p w:rsidR="00012049" w:rsidRDefault="00012049" w:rsidP="00012049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:rsidR="00244C22" w:rsidRDefault="000C0799" w:rsidP="000C0799">
      <w:pPr>
        <w:shd w:val="clear" w:color="auto" w:fill="FFFFFF" w:themeFill="background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</w:t>
      </w:r>
      <w:r w:rsidR="00BC52F1">
        <w:rPr>
          <w:rFonts w:ascii="Times New Roman" w:hAnsi="Times New Roman" w:cs="Times New Roman"/>
          <w:sz w:val="24"/>
        </w:rPr>
        <w:t>lass</w:t>
      </w:r>
      <w:r w:rsidR="00244C22">
        <w:rPr>
          <w:rFonts w:ascii="Times New Roman" w:hAnsi="Times New Roman" w:cs="Times New Roman"/>
          <w:sz w:val="24"/>
        </w:rPr>
        <w:t xml:space="preserve"> Diagram</w:t>
      </w:r>
    </w:p>
    <w:p w:rsidR="00907D02" w:rsidRDefault="00244C22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8407400" cy="5316220"/>
            <wp:effectExtent l="0" t="0" r="0" b="0"/>
            <wp:wrapTight wrapText="bothSides">
              <wp:wrapPolygon edited="0">
                <wp:start x="0" y="0"/>
                <wp:lineTo x="0" y="21517"/>
                <wp:lineTo x="21535" y="21517"/>
                <wp:lineTo x="21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0" cy="531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B06" w:rsidRDefault="00660B06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660B06" w:rsidRDefault="00660B06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660B06" w:rsidRDefault="00660B06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660B06" w:rsidRDefault="00660B06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0C0799" w:rsidRDefault="000C0799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A43127" w:rsidRDefault="00A43127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OLID PRINCIPLES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144A">
        <w:rPr>
          <w:rFonts w:ascii="Consolas" w:eastAsia="Times New Roman" w:hAnsi="Consolas" w:cs="Times New Roman"/>
          <w:color w:val="4EC9B0"/>
          <w:sz w:val="21"/>
          <w:szCs w:val="21"/>
        </w:rPr>
        <w:t>Authenticate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144A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144A">
        <w:rPr>
          <w:rFonts w:ascii="Consolas" w:eastAsia="Times New Roman" w:hAnsi="Consolas" w:cs="Times New Roman"/>
          <w:color w:val="4EC9B0"/>
          <w:sz w:val="21"/>
          <w:szCs w:val="21"/>
        </w:rPr>
        <w:t>Middleware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Get the path the user should be redirected to when they are not authenticated.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</w:t>
      </w:r>
      <w:r w:rsidRPr="0018144A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\Illuminate\Http\</w:t>
      </w:r>
      <w:r w:rsidRPr="0018144A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$request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</w:t>
      </w:r>
      <w:r w:rsidRPr="0018144A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18144A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/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18144A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144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144A">
        <w:rPr>
          <w:rFonts w:ascii="Consolas" w:eastAsia="Times New Roman" w:hAnsi="Consolas" w:cs="Times New Roman"/>
          <w:color w:val="DCDCAA"/>
          <w:sz w:val="21"/>
          <w:szCs w:val="21"/>
        </w:rPr>
        <w:t>redirectTo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144A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1814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144A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144A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144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144A" w:rsidRPr="0018144A" w:rsidRDefault="0018144A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144A" w:rsidRDefault="0018144A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1.</w:t>
      </w:r>
    </w:p>
    <w:p w:rsidR="0018144A" w:rsidRDefault="0018144A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figure we can see that the SOLID Principle, Single Responsibility is taking place. Where this class and methods only has one responsibility which is to authenticate a request and redirect it. </w:t>
      </w:r>
      <w:r w:rsidR="00D87A1A">
        <w:rPr>
          <w:rFonts w:ascii="Times New Roman" w:hAnsi="Times New Roman" w:cs="Times New Roman"/>
          <w:sz w:val="24"/>
        </w:rPr>
        <w:t xml:space="preserve">Single responsibility was incorporated in my project from the SOLID principles where for a user’s to login functionality had only one single responsibility. 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128">
        <w:rPr>
          <w:rFonts w:ascii="Consolas" w:eastAsia="Times New Roman" w:hAnsi="Consolas" w:cs="Times New Roman"/>
          <w:color w:val="4EC9B0"/>
          <w:sz w:val="21"/>
          <w:szCs w:val="21"/>
        </w:rPr>
        <w:t>DatabaseSeeder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128">
        <w:rPr>
          <w:rFonts w:ascii="Consolas" w:eastAsia="Times New Roman" w:hAnsi="Consolas" w:cs="Times New Roman"/>
          <w:color w:val="4EC9B0"/>
          <w:sz w:val="21"/>
          <w:szCs w:val="21"/>
        </w:rPr>
        <w:t>Seeder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63128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Seed the application's database.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     *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</w:t>
      </w: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B631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/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3128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63128">
        <w:rPr>
          <w:rFonts w:ascii="Consolas" w:eastAsia="Times New Roman" w:hAnsi="Consolas" w:cs="Times New Roman"/>
          <w:color w:val="6A9955"/>
          <w:sz w:val="21"/>
          <w:szCs w:val="21"/>
        </w:rPr>
        <w:t>// $this-&gt;call(UsersTableSeeder::class);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63128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3128">
        <w:rPr>
          <w:rFonts w:ascii="Consolas" w:eastAsia="Times New Roman" w:hAnsi="Consolas" w:cs="Times New Roman"/>
          <w:color w:val="4EC9B0"/>
          <w:sz w:val="21"/>
          <w:szCs w:val="21"/>
        </w:rPr>
        <w:t>ProductTableSeeder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B6312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B63128" w:rsidRPr="00B63128" w:rsidRDefault="00B63128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312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D18CF" w:rsidRDefault="00B63128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2</w:t>
      </w:r>
    </w:p>
    <w:p w:rsidR="00B63128" w:rsidRDefault="00B63128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is figure SOLID Principles were again seen for OPEN/CLOSED where it is open for extension and closed for modification</w:t>
      </w:r>
      <w:r w:rsidR="00D87A1A">
        <w:rPr>
          <w:rFonts w:ascii="Times New Roman" w:hAnsi="Times New Roman" w:cs="Times New Roman"/>
          <w:sz w:val="24"/>
        </w:rPr>
        <w:t xml:space="preserve">. It is also inherits and extends to </w:t>
      </w:r>
      <w:r w:rsidR="00CB5423">
        <w:rPr>
          <w:rFonts w:ascii="Times New Roman" w:hAnsi="Times New Roman" w:cs="Times New Roman"/>
          <w:sz w:val="24"/>
        </w:rPr>
        <w:t>add more functionality.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public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tAddToCa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Reques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request</w:t>
      </w:r>
      <w:r>
        <w:rPr>
          <w:rFonts w:ascii="Consolas" w:hAnsi="Consolas"/>
          <w:color w:val="D4D4D4"/>
          <w:sz w:val="21"/>
          <w:szCs w:val="21"/>
        </w:rPr>
        <w:t xml:space="preserve"> ,</w:t>
      </w:r>
      <w:r>
        <w:rPr>
          <w:rFonts w:ascii="Consolas" w:hAnsi="Consolas"/>
          <w:color w:val="9CDCFE"/>
          <w:sz w:val="21"/>
          <w:szCs w:val="21"/>
        </w:rPr>
        <w:t>$id</w:t>
      </w:r>
      <w:r>
        <w:rPr>
          <w:rFonts w:ascii="Consolas" w:hAnsi="Consolas"/>
          <w:color w:val="D4D4D4"/>
          <w:sz w:val="21"/>
          <w:szCs w:val="21"/>
        </w:rPr>
        <w:t>)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{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produ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$this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productRepo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id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oldCar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Session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has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rt'</w:t>
      </w:r>
      <w:r>
        <w:rPr>
          <w:rFonts w:ascii="Consolas" w:hAnsi="Consolas"/>
          <w:color w:val="D4D4D4"/>
          <w:sz w:val="21"/>
          <w:szCs w:val="21"/>
        </w:rPr>
        <w:t xml:space="preserve">) ? </w:t>
      </w:r>
      <w:r>
        <w:rPr>
          <w:rFonts w:ascii="Consolas" w:hAnsi="Consolas"/>
          <w:color w:val="4EC9B0"/>
          <w:sz w:val="21"/>
          <w:szCs w:val="21"/>
        </w:rPr>
        <w:t>Session</w:t>
      </w:r>
      <w:r>
        <w:rPr>
          <w:rFonts w:ascii="Consolas" w:hAnsi="Consolas"/>
          <w:color w:val="D4D4D4"/>
          <w:sz w:val="21"/>
          <w:szCs w:val="21"/>
        </w:rPr>
        <w:t>::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rt'</w:t>
      </w:r>
      <w:r>
        <w:rPr>
          <w:rFonts w:ascii="Consolas" w:hAnsi="Consolas"/>
          <w:color w:val="D4D4D4"/>
          <w:sz w:val="21"/>
          <w:szCs w:val="21"/>
        </w:rPr>
        <w:t xml:space="preserve">) : </w:t>
      </w:r>
      <w:r>
        <w:rPr>
          <w:rFonts w:ascii="Consolas" w:hAnsi="Consolas"/>
          <w:color w:val="569CD6"/>
          <w:sz w:val="21"/>
          <w:szCs w:val="21"/>
        </w:rPr>
        <w:t>null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car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art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$oldCart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cart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ad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$produc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product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id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9CDCFE"/>
          <w:sz w:val="21"/>
          <w:szCs w:val="21"/>
        </w:rPr>
        <w:t>$request</w:t>
      </w:r>
      <w:r>
        <w:rPr>
          <w:rFonts w:ascii="Consolas" w:hAnsi="Consolas"/>
          <w:color w:val="D4D4D4"/>
          <w:sz w:val="21"/>
          <w:szCs w:val="21"/>
        </w:rPr>
        <w:t>-&gt;</w:t>
      </w:r>
      <w:r>
        <w:rPr>
          <w:rFonts w:ascii="Consolas" w:hAnsi="Consolas"/>
          <w:color w:val="DCDCAA"/>
          <w:sz w:val="21"/>
          <w:szCs w:val="21"/>
        </w:rPr>
        <w:t>session</w:t>
      </w:r>
      <w:r>
        <w:rPr>
          <w:rFonts w:ascii="Consolas" w:hAnsi="Consolas"/>
          <w:color w:val="D4D4D4"/>
          <w:sz w:val="21"/>
          <w:szCs w:val="21"/>
        </w:rPr>
        <w:t>()-&gt;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cart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$cart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direct</w:t>
      </w:r>
      <w:r>
        <w:rPr>
          <w:rFonts w:ascii="Consolas" w:hAnsi="Consolas"/>
          <w:color w:val="D4D4D4"/>
          <w:sz w:val="21"/>
          <w:szCs w:val="21"/>
        </w:rPr>
        <w:t>()-&gt;</w:t>
      </w:r>
      <w:r>
        <w:rPr>
          <w:rFonts w:ascii="Consolas" w:hAnsi="Consolas"/>
          <w:color w:val="DCDCAA"/>
          <w:sz w:val="21"/>
          <w:szCs w:val="21"/>
        </w:rPr>
        <w:t>rout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roduct.index1'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}</w:t>
      </w:r>
    </w:p>
    <w:p w:rsidR="00CB5423" w:rsidRDefault="00CB5423" w:rsidP="00447C34">
      <w:pPr>
        <w:shd w:val="clear" w:color="auto" w:fill="1E1E1E"/>
        <w:spacing w:line="480" w:lineRule="auto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   </w:t>
      </w:r>
    </w:p>
    <w:p w:rsidR="00CB5423" w:rsidRDefault="00A77B2B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3’</w:t>
      </w:r>
    </w:p>
    <w:p w:rsidR="00A77B2B" w:rsidRDefault="00A77B2B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kov Subsitution has been used for objects to be replaced without altering</w:t>
      </w:r>
      <w:r w:rsidR="00E2673C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correctness of the program</w:t>
      </w:r>
      <w:r w:rsidR="00E2673C">
        <w:rPr>
          <w:rFonts w:ascii="Times New Roman" w:hAnsi="Times New Roman" w:cs="Times New Roman"/>
          <w:sz w:val="24"/>
        </w:rPr>
        <w:t>.</w:t>
      </w:r>
    </w:p>
    <w:p w:rsidR="00E2673C" w:rsidRDefault="00E2673C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73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73C">
        <w:rPr>
          <w:rFonts w:ascii="Consolas" w:eastAsia="Times New Roman" w:hAnsi="Consolas" w:cs="Times New Roman"/>
          <w:color w:val="4EC9B0"/>
          <w:sz w:val="21"/>
          <w:szCs w:val="21"/>
        </w:rPr>
        <w:t>ProductRepository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73C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73C">
        <w:rPr>
          <w:rFonts w:ascii="Consolas" w:eastAsia="Times New Roman" w:hAnsi="Consolas" w:cs="Times New Roman"/>
          <w:color w:val="4EC9B0"/>
          <w:sz w:val="21"/>
          <w:szCs w:val="21"/>
        </w:rPr>
        <w:t>IProductRepository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2673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73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73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73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E2673C">
        <w:rPr>
          <w:rFonts w:ascii="Consolas" w:eastAsia="Times New Roman" w:hAnsi="Consolas" w:cs="Times New Roman"/>
          <w:color w:val="6A9955"/>
          <w:sz w:val="21"/>
          <w:szCs w:val="21"/>
        </w:rPr>
        <w:t>//where the function get only has one responsibility</w:t>
      </w: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267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2673C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E2673C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73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2673C" w:rsidRPr="00E2673C" w:rsidRDefault="00E2673C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7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E2673C" w:rsidRDefault="00907D02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Fig 4</w:t>
      </w:r>
    </w:p>
    <w:p w:rsidR="005B21C2" w:rsidRDefault="00907D02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of Interface segregation as a solid principle as it helps in separation of behavior. </w:t>
      </w:r>
    </w:p>
    <w:p w:rsidR="00660B06" w:rsidRDefault="00660B06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660B06" w:rsidRDefault="00660B06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660B06" w:rsidRDefault="00660B06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660B06" w:rsidRDefault="00660B06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660B06" w:rsidRDefault="00660B06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660B06" w:rsidRDefault="00660B06" w:rsidP="00660B06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esign Patterns</w:t>
      </w: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4EC9B0"/>
          <w:sz w:val="21"/>
          <w:szCs w:val="21"/>
        </w:rPr>
        <w:t>IProductRepository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1C2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B21C2" w:rsidRDefault="005B21C2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5</w:t>
      </w:r>
    </w:p>
    <w:p w:rsidR="005B21C2" w:rsidRDefault="005B21C2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4EC9B0"/>
          <w:sz w:val="21"/>
          <w:szCs w:val="21"/>
        </w:rPr>
        <w:t>ProductRepository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4EC9B0"/>
          <w:sz w:val="21"/>
          <w:szCs w:val="21"/>
        </w:rPr>
        <w:t>IProductRepository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B21C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1C2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5B21C2">
        <w:rPr>
          <w:rFonts w:ascii="Consolas" w:eastAsia="Times New Roman" w:hAnsi="Consolas" w:cs="Times New Roman"/>
          <w:color w:val="6A9955"/>
          <w:sz w:val="21"/>
          <w:szCs w:val="21"/>
        </w:rPr>
        <w:t>//where the function get only has one responsibility</w:t>
      </w: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5B21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B21C2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B21C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B21C2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B21C2" w:rsidRPr="005B21C2" w:rsidRDefault="005B21C2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B21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5B21C2" w:rsidRDefault="005B21C2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6</w:t>
      </w:r>
    </w:p>
    <w:p w:rsidR="005B21C2" w:rsidRDefault="005B21C2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5B21C2" w:rsidRDefault="005B21C2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gleton Pattern</w:t>
      </w:r>
    </w:p>
    <w:p w:rsidR="005B21C2" w:rsidRDefault="005B21C2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6 Illustrate the Singleton Pattern within the program as it allows us to utilize only one instance “$id”of the function especially for access to the database.</w:t>
      </w:r>
    </w:p>
    <w:p w:rsidR="00447C34" w:rsidRDefault="00447C34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447C34" w:rsidRDefault="00447C34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5B21C2" w:rsidRDefault="005B21C2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ctory Pattern </w:t>
      </w:r>
    </w:p>
    <w:p w:rsidR="00907D02" w:rsidRDefault="005B21C2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5 and 6 both has</w:t>
      </w:r>
      <w:r w:rsidR="004C0EC4">
        <w:rPr>
          <w:rFonts w:ascii="Times New Roman" w:hAnsi="Times New Roman" w:cs="Times New Roman"/>
          <w:sz w:val="24"/>
        </w:rPr>
        <w:t xml:space="preserve"> the factory pattern design as the creation of the object in IProductRepository interface is then delegated to the ProductRepository class.</w:t>
      </w:r>
      <w:r w:rsidR="00244C22">
        <w:rPr>
          <w:rFonts w:ascii="Times New Roman" w:hAnsi="Times New Roman" w:cs="Times New Roman"/>
          <w:sz w:val="24"/>
        </w:rPr>
        <w:t xml:space="preserve"> </w:t>
      </w:r>
      <w:r w:rsidR="00EE7309">
        <w:rPr>
          <w:rFonts w:ascii="Times New Roman" w:hAnsi="Times New Roman" w:cs="Times New Roman"/>
          <w:sz w:val="24"/>
        </w:rPr>
        <w:t>It allows for changes to be made only to the factory function and not to the classes.</w:t>
      </w:r>
      <w:r w:rsidR="00447C34">
        <w:rPr>
          <w:rFonts w:ascii="Times New Roman" w:hAnsi="Times New Roman" w:cs="Times New Roman"/>
          <w:sz w:val="24"/>
        </w:rPr>
        <w:t xml:space="preserve"> Factory Pattern was not incorporated as much because it isn’t as feasible with laravel php and with this project because of amount classes and superclasses.</w:t>
      </w:r>
    </w:p>
    <w:p w:rsidR="00244C22" w:rsidRDefault="00244C22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BAF">
        <w:rPr>
          <w:rFonts w:ascii="Consolas" w:eastAsia="Times New Roman" w:hAnsi="Consolas" w:cs="Times New Roman"/>
          <w:color w:val="4EC9B0"/>
          <w:sz w:val="21"/>
          <w:szCs w:val="21"/>
        </w:rPr>
        <w:t>ProductController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BA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BAF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2BAF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@instance of App\Contracts\Repos\IProductRepository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/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2BA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BAF">
        <w:rPr>
          <w:rFonts w:ascii="Consolas" w:eastAsia="Times New Roman" w:hAnsi="Consolas" w:cs="Times New Roman"/>
          <w:color w:val="9CDCFE"/>
          <w:sz w:val="21"/>
          <w:szCs w:val="21"/>
        </w:rPr>
        <w:t>$productRepo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2BA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BA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BAF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92BAF">
        <w:rPr>
          <w:rFonts w:ascii="Consolas" w:eastAsia="Times New Roman" w:hAnsi="Consolas" w:cs="Times New Roman"/>
          <w:color w:val="569CD6"/>
          <w:sz w:val="21"/>
          <w:szCs w:val="21"/>
        </w:rPr>
        <w:t>IProductRepository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2BAF">
        <w:rPr>
          <w:rFonts w:ascii="Consolas" w:eastAsia="Times New Roman" w:hAnsi="Consolas" w:cs="Times New Roman"/>
          <w:color w:val="9CDCFE"/>
          <w:sz w:val="21"/>
          <w:szCs w:val="21"/>
        </w:rPr>
        <w:t>$productRepo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){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992BAF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92BAF">
        <w:rPr>
          <w:rFonts w:ascii="Consolas" w:eastAsia="Times New Roman" w:hAnsi="Consolas" w:cs="Times New Roman"/>
          <w:color w:val="9CDCFE"/>
          <w:sz w:val="21"/>
          <w:szCs w:val="21"/>
        </w:rPr>
        <w:t>$productRepo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92BAF">
        <w:rPr>
          <w:rFonts w:ascii="Consolas" w:eastAsia="Times New Roman" w:hAnsi="Consolas" w:cs="Times New Roman"/>
          <w:color w:val="9CDCFE"/>
          <w:sz w:val="21"/>
          <w:szCs w:val="21"/>
        </w:rPr>
        <w:t>$productRepo</w:t>
      </w: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92BAF" w:rsidRPr="00992BAF" w:rsidRDefault="00992BAF" w:rsidP="00447C34">
      <w:pPr>
        <w:shd w:val="clear" w:color="auto" w:fill="1E1E1E"/>
        <w:spacing w:after="0" w:line="48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2B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992BAF" w:rsidRDefault="00992BAF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7</w:t>
      </w:r>
    </w:p>
    <w:p w:rsidR="00992BAF" w:rsidRDefault="00992BAF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447C34" w:rsidRDefault="00447C34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447C34" w:rsidRDefault="00447C34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244C22" w:rsidRDefault="00244C22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sitory Pattern</w:t>
      </w:r>
    </w:p>
    <w:p w:rsidR="00E2673C" w:rsidRDefault="00887139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sitory pattern was also incorporated in the project and is illustrated in figure 7 where it takes the IProductRepository as a parameter and return the products. It minimizes the duplication and makes unit testing easier.</w:t>
      </w:r>
    </w:p>
    <w:p w:rsidR="00447C34" w:rsidRDefault="00447C34" w:rsidP="00447C34">
      <w:pPr>
        <w:spacing w:line="480" w:lineRule="auto"/>
        <w:rPr>
          <w:rFonts w:ascii="Times New Roman" w:hAnsi="Times New Roman" w:cs="Times New Roman"/>
          <w:sz w:val="24"/>
        </w:rPr>
      </w:pPr>
    </w:p>
    <w:p w:rsidR="00447C34" w:rsidRDefault="00447C34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 View Controller Pattern</w:t>
      </w:r>
    </w:p>
    <w:p w:rsidR="00447C34" w:rsidRDefault="00447C34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pattern was incorporated in the project throughout because of the nature of the project because it requires a lot of usage from the client side as to the back end of the program and such incorporating a mvc framework worked really well in terms of linking the models and view together from the controllers functionality.</w:t>
      </w:r>
    </w:p>
    <w:p w:rsidR="00447C34" w:rsidRDefault="00447C34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447C34">
        <w:rPr>
          <w:rFonts w:ascii="Times New Roman" w:hAnsi="Times New Roman" w:cs="Times New Roman"/>
          <w:sz w:val="24"/>
        </w:rPr>
        <w:t xml:space="preserve">Source </w:t>
      </w:r>
      <w:r>
        <w:rPr>
          <w:rFonts w:ascii="Times New Roman" w:hAnsi="Times New Roman" w:cs="Times New Roman"/>
          <w:sz w:val="24"/>
        </w:rPr>
        <w:t>Control Tools</w:t>
      </w:r>
    </w:p>
    <w:p w:rsidR="00447C34" w:rsidRDefault="00447C34" w:rsidP="00447C3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tools use for the source control was the tool github. It was feasible for the project as it adds continuous integration to the project.</w:t>
      </w:r>
    </w:p>
    <w:p w:rsidR="00447C34" w:rsidRDefault="006D614A" w:rsidP="00447C34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ckage Management Tool</w:t>
      </w:r>
    </w:p>
    <w:p w:rsidR="006D614A" w:rsidRDefault="006D614A" w:rsidP="006D614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ramework use was laravel which utilizes its main language php and there the package management tool use from the installation was composer.</w:t>
      </w:r>
      <w:r w:rsidR="0058305C">
        <w:rPr>
          <w:rFonts w:ascii="Times New Roman" w:hAnsi="Times New Roman" w:cs="Times New Roman"/>
          <w:sz w:val="24"/>
        </w:rPr>
        <w:t xml:space="preserve"> It helps in keeping the code up to date and helps in importing code bases.</w:t>
      </w:r>
    </w:p>
    <w:p w:rsidR="006D614A" w:rsidRDefault="006D614A" w:rsidP="006D614A">
      <w:pPr>
        <w:spacing w:line="480" w:lineRule="auto"/>
        <w:rPr>
          <w:rFonts w:ascii="Times New Roman" w:hAnsi="Times New Roman" w:cs="Times New Roman"/>
          <w:sz w:val="24"/>
        </w:rPr>
      </w:pPr>
    </w:p>
    <w:p w:rsidR="006C1759" w:rsidRDefault="006C1759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5453">
        <w:rPr>
          <w:rFonts w:ascii="Consolas" w:eastAsia="Times New Roman" w:hAnsi="Consolas" w:cs="Times New Roman"/>
          <w:color w:val="4EC9B0"/>
          <w:sz w:val="21"/>
          <w:szCs w:val="21"/>
        </w:rPr>
        <w:t>ExampleTest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5453">
        <w:rPr>
          <w:rFonts w:ascii="Consolas" w:eastAsia="Times New Roman" w:hAnsi="Consolas" w:cs="Times New Roman"/>
          <w:color w:val="4EC9B0"/>
          <w:sz w:val="21"/>
          <w:szCs w:val="21"/>
        </w:rPr>
        <w:t>TestCase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D545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A basic test example.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 </w:t>
      </w: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BD5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*/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5453">
        <w:rPr>
          <w:rFonts w:ascii="Consolas" w:eastAsia="Times New Roman" w:hAnsi="Consolas" w:cs="Times New Roman"/>
          <w:color w:val="DCDCAA"/>
          <w:sz w:val="21"/>
          <w:szCs w:val="21"/>
        </w:rPr>
        <w:t>testBasicTest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D5453">
        <w:rPr>
          <w:rFonts w:ascii="Consolas" w:eastAsia="Times New Roman" w:hAnsi="Consolas" w:cs="Times New Roman"/>
          <w:color w:val="DCDCAA"/>
          <w:sz w:val="21"/>
          <w:szCs w:val="21"/>
        </w:rPr>
        <w:t>assertTrue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545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BD5453" w:rsidRPr="00BD5453" w:rsidRDefault="00BD5453" w:rsidP="00BD54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45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D5453" w:rsidRDefault="00BD5453" w:rsidP="00BD545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8.</w:t>
      </w:r>
    </w:p>
    <w:p w:rsidR="006D614A" w:rsidRDefault="006D614A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it Testing </w:t>
      </w:r>
    </w:p>
    <w:p w:rsidR="006C1759" w:rsidRDefault="006C1759" w:rsidP="006C1759">
      <w:pPr>
        <w:spacing w:line="480" w:lineRule="auto"/>
        <w:rPr>
          <w:rFonts w:ascii="Times New Roman" w:hAnsi="Times New Roman" w:cs="Times New Roman"/>
          <w:sz w:val="24"/>
        </w:rPr>
      </w:pPr>
      <w:r w:rsidRPr="006C1759">
        <w:rPr>
          <w:rFonts w:ascii="Times New Roman" w:hAnsi="Times New Roman" w:cs="Times New Roman"/>
          <w:sz w:val="24"/>
        </w:rPr>
        <w:t>Laravel is built with testing in mind. In fact, support for testing with PHPUnit is included out of the box and a phpunit.xml file is already set up for your application. The framework also ships with convenient helper methods that allow you to expressively test your applications</w:t>
      </w: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6C1759">
      <w:pPr>
        <w:spacing w:line="480" w:lineRule="auto"/>
        <w:rPr>
          <w:rFonts w:ascii="Times New Roman" w:hAnsi="Times New Roman" w:cs="Times New Roman"/>
          <w:sz w:val="24"/>
        </w:rPr>
      </w:pPr>
    </w:p>
    <w:p w:rsidR="00BD5453" w:rsidRDefault="00BD5453" w:rsidP="005668D7">
      <w:pPr>
        <w:spacing w:line="480" w:lineRule="auto"/>
        <w:rPr>
          <w:rFonts w:ascii="Times New Roman" w:hAnsi="Times New Roman" w:cs="Times New Roman"/>
          <w:sz w:val="24"/>
        </w:rPr>
      </w:pPr>
    </w:p>
    <w:p w:rsidR="006C1759" w:rsidRPr="006C1759" w:rsidRDefault="006C1759" w:rsidP="006C1759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C1759">
        <w:rPr>
          <w:rFonts w:ascii="Times New Roman" w:hAnsi="Times New Roman" w:cs="Times New Roman"/>
          <w:sz w:val="24"/>
        </w:rPr>
        <w:lastRenderedPageBreak/>
        <w:t>References</w:t>
      </w:r>
    </w:p>
    <w:p w:rsidR="006C1759" w:rsidRPr="006C1759" w:rsidRDefault="006C1759" w:rsidP="006C175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6C1759">
        <w:rPr>
          <w:rFonts w:ascii="Times New Roman" w:hAnsi="Times New Roman" w:cs="Times New Roman"/>
          <w:sz w:val="24"/>
        </w:rPr>
        <w:t>Media, T. (n.d.). https://www.youtube.com/user/TechGuyWeb.</w:t>
      </w:r>
    </w:p>
    <w:p w:rsidR="006C1759" w:rsidRPr="006C1759" w:rsidRDefault="006C1759" w:rsidP="006C175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6C1759">
        <w:rPr>
          <w:rFonts w:ascii="Times New Roman" w:hAnsi="Times New Roman" w:cs="Times New Roman"/>
          <w:sz w:val="24"/>
        </w:rPr>
        <w:t>Miller, D. (n.d.). Retrieved from https://startbootstrap.com/templates/.</w:t>
      </w:r>
    </w:p>
    <w:p w:rsidR="006C1759" w:rsidRPr="006C1759" w:rsidRDefault="006C1759" w:rsidP="006C175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6C1759">
        <w:rPr>
          <w:rFonts w:ascii="Times New Roman" w:hAnsi="Times New Roman" w:cs="Times New Roman"/>
          <w:sz w:val="24"/>
        </w:rPr>
        <w:t xml:space="preserve">OTWELL, T. (n.d.). Retrieved from </w:t>
      </w:r>
      <w:hyperlink r:id="rId10" w:history="1">
        <w:r w:rsidRPr="006C1759">
          <w:rPr>
            <w:rStyle w:val="Hyperlink"/>
            <w:rFonts w:ascii="Times New Roman" w:hAnsi="Times New Roman" w:cs="Times New Roman"/>
            <w:sz w:val="24"/>
          </w:rPr>
          <w:t>https://laravel.com/docs/5.8</w:t>
        </w:r>
      </w:hyperlink>
      <w:r w:rsidRPr="006C1759">
        <w:rPr>
          <w:rFonts w:ascii="Times New Roman" w:hAnsi="Times New Roman" w:cs="Times New Roman"/>
          <w:sz w:val="24"/>
        </w:rPr>
        <w:t>.</w:t>
      </w:r>
    </w:p>
    <w:p w:rsidR="006C1759" w:rsidRPr="006C1759" w:rsidRDefault="006C1759" w:rsidP="006C175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6C1759">
        <w:rPr>
          <w:rFonts w:ascii="Times New Roman" w:hAnsi="Times New Roman" w:cs="Times New Roman"/>
          <w:sz w:val="24"/>
        </w:rPr>
        <w:t>Shvets, A. (2019). Design Patterns. Retrieved from</w:t>
      </w:r>
      <w:r>
        <w:rPr>
          <w:rFonts w:ascii="Times New Roman" w:hAnsi="Times New Roman" w:cs="Times New Roman"/>
          <w:sz w:val="24"/>
        </w:rPr>
        <w:t xml:space="preserve"> </w:t>
      </w:r>
      <w:r w:rsidRPr="006C1759">
        <w:rPr>
          <w:rFonts w:ascii="Times New Roman" w:hAnsi="Times New Roman" w:cs="Times New Roman"/>
          <w:sz w:val="24"/>
        </w:rPr>
        <w:t>https://refactoring.guru/design-patterns</w:t>
      </w:r>
    </w:p>
    <w:p w:rsidR="006C1759" w:rsidRDefault="006C1759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Default="009A23AE" w:rsidP="006D614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9A23AE" w:rsidRPr="00A43127" w:rsidRDefault="009A23AE" w:rsidP="009A23AE">
      <w:pPr>
        <w:spacing w:line="48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A23AE" w:rsidRPr="00A43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1E6" w:rsidRDefault="00B121E6" w:rsidP="00D729B9">
      <w:pPr>
        <w:spacing w:after="0" w:line="240" w:lineRule="auto"/>
      </w:pPr>
      <w:r>
        <w:separator/>
      </w:r>
    </w:p>
  </w:endnote>
  <w:endnote w:type="continuationSeparator" w:id="0">
    <w:p w:rsidR="00B121E6" w:rsidRDefault="00B121E6" w:rsidP="00D72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1E6" w:rsidRDefault="00B121E6" w:rsidP="00D729B9">
      <w:pPr>
        <w:spacing w:after="0" w:line="240" w:lineRule="auto"/>
      </w:pPr>
      <w:r>
        <w:separator/>
      </w:r>
    </w:p>
  </w:footnote>
  <w:footnote w:type="continuationSeparator" w:id="0">
    <w:p w:rsidR="00B121E6" w:rsidRDefault="00B121E6" w:rsidP="00D72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7AA6"/>
    <w:multiLevelType w:val="hybridMultilevel"/>
    <w:tmpl w:val="E532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27"/>
    <w:rsid w:val="00012049"/>
    <w:rsid w:val="000C0799"/>
    <w:rsid w:val="0018144A"/>
    <w:rsid w:val="00244C22"/>
    <w:rsid w:val="00447C34"/>
    <w:rsid w:val="004C0EC4"/>
    <w:rsid w:val="005668D7"/>
    <w:rsid w:val="0058305C"/>
    <w:rsid w:val="005B21C2"/>
    <w:rsid w:val="005E115F"/>
    <w:rsid w:val="00660B06"/>
    <w:rsid w:val="006749CB"/>
    <w:rsid w:val="006C1759"/>
    <w:rsid w:val="006D614A"/>
    <w:rsid w:val="00887139"/>
    <w:rsid w:val="00907D02"/>
    <w:rsid w:val="00936A12"/>
    <w:rsid w:val="00992BAF"/>
    <w:rsid w:val="009A23AE"/>
    <w:rsid w:val="00A43127"/>
    <w:rsid w:val="00A77B2B"/>
    <w:rsid w:val="00B121E6"/>
    <w:rsid w:val="00B63128"/>
    <w:rsid w:val="00BC52F1"/>
    <w:rsid w:val="00BD5453"/>
    <w:rsid w:val="00CA2A2E"/>
    <w:rsid w:val="00CB5423"/>
    <w:rsid w:val="00D729B9"/>
    <w:rsid w:val="00D87A1A"/>
    <w:rsid w:val="00E2673C"/>
    <w:rsid w:val="00EE7309"/>
    <w:rsid w:val="00F0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E495E"/>
  <w15:chartTrackingRefBased/>
  <w15:docId w15:val="{FC9B090E-6926-4942-8C42-44009EF6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27"/>
  </w:style>
  <w:style w:type="paragraph" w:styleId="Heading1">
    <w:name w:val="heading 1"/>
    <w:basedOn w:val="Normal"/>
    <w:next w:val="Normal"/>
    <w:link w:val="Heading1Char"/>
    <w:uiPriority w:val="9"/>
    <w:qFormat/>
    <w:rsid w:val="00D72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29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729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729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729B9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D72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9B9"/>
  </w:style>
  <w:style w:type="paragraph" w:styleId="Footer">
    <w:name w:val="footer"/>
    <w:basedOn w:val="Normal"/>
    <w:link w:val="FooterChar"/>
    <w:uiPriority w:val="99"/>
    <w:unhideWhenUsed/>
    <w:rsid w:val="00D72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9B9"/>
  </w:style>
  <w:style w:type="character" w:styleId="Hyperlink">
    <w:name w:val="Hyperlink"/>
    <w:basedOn w:val="DefaultParagraphFont"/>
    <w:uiPriority w:val="99"/>
    <w:unhideWhenUsed/>
    <w:rsid w:val="006C17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1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aravel.com/docs/5.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AF"/>
    <w:rsid w:val="00A2586D"/>
    <w:rsid w:val="00A329A9"/>
    <w:rsid w:val="00D666AF"/>
    <w:rsid w:val="00FC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D0EDDC39894A71B066AE5EBBE24C27">
    <w:name w:val="A2D0EDDC39894A71B066AE5EBBE24C27"/>
    <w:rsid w:val="00D666AF"/>
  </w:style>
  <w:style w:type="paragraph" w:customStyle="1" w:styleId="2D03022F11BC463E912358A171361079">
    <w:name w:val="2D03022F11BC463E912358A171361079"/>
    <w:rsid w:val="00D666AF"/>
  </w:style>
  <w:style w:type="paragraph" w:customStyle="1" w:styleId="D298BFE6F06544429BCBBF3B73634B00">
    <w:name w:val="D298BFE6F06544429BCBBF3B73634B00"/>
    <w:rsid w:val="00D66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Y</b:Tag>
    <b:SourceType>InternetSite</b:SourceType>
    <b:Guid>{49CEFD7F-C72A-4DD3-A63F-E8CB5026E6A2}</b:Guid>
    <b:Author>
      <b:Author>
        <b:NameList>
          <b:Person>
            <b:Last>OTWELL</b:Last>
            <b:First>TAYLOR</b:First>
          </b:Person>
        </b:NameList>
      </b:Author>
    </b:Author>
    <b:InternetSiteTitle>https://laravel.com/docs/5.8</b:InternetSiteTitle>
    <b:RefOrder>2</b:RefOrder>
  </b:Source>
  <b:Source>
    <b:Tag>Dav</b:Tag>
    <b:SourceType>InternetSite</b:SourceType>
    <b:Guid>{CED90349-A2ED-419C-87DE-4C53AF8377E4}</b:Guid>
    <b:Author>
      <b:Author>
        <b:NameList>
          <b:Person>
            <b:Last>Miller</b:Last>
            <b:First>David</b:First>
          </b:Person>
        </b:NameList>
      </b:Author>
    </b:Author>
    <b:InternetSiteTitle>https://startbootstrap.com/templates/</b:InternetSiteTitle>
    <b:RefOrder>3</b:RefOrder>
  </b:Source>
  <b:Source>
    <b:Tag>Tra</b:Tag>
    <b:SourceType>InternetSite</b:SourceType>
    <b:Guid>{C40955D5-51B0-4ACB-ACDC-C66FC8079963}</b:Guid>
    <b:Author>
      <b:Author>
        <b:NameList>
          <b:Person>
            <b:Last>Media</b:Last>
            <b:First>Traversy</b:First>
          </b:Person>
        </b:NameList>
      </b:Author>
    </b:Author>
    <b:Title>https://www.youtube.com/user/TechGuyWeb</b:Title>
    <b:RefOrder>1</b:RefOrder>
  </b:Source>
</b:Sources>
</file>

<file path=customXml/itemProps1.xml><?xml version="1.0" encoding="utf-8"?>
<ds:datastoreItem xmlns:ds="http://schemas.openxmlformats.org/officeDocument/2006/customXml" ds:itemID="{49C2B29A-8EC3-4646-AB9D-6880DF9C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579@gmail.com</dc:creator>
  <cp:keywords/>
  <dc:description/>
  <cp:lastModifiedBy>truth579@gmail.com</cp:lastModifiedBy>
  <cp:revision>11</cp:revision>
  <dcterms:created xsi:type="dcterms:W3CDTF">2019-04-15T04:08:00Z</dcterms:created>
  <dcterms:modified xsi:type="dcterms:W3CDTF">2019-04-15T22:53:00Z</dcterms:modified>
</cp:coreProperties>
</file>